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90" w:rsidRPr="00B1673F" w:rsidRDefault="00132A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B1673F">
        <w:rPr>
          <w:rFonts w:ascii="Times New Roman" w:hAnsi="Times New Roman"/>
          <w:sz w:val="28"/>
          <w:szCs w:val="28"/>
        </w:rPr>
        <w:t xml:space="preserve">Приложение </w:t>
      </w:r>
      <w:r w:rsidR="00B1673F" w:rsidRPr="00B1673F">
        <w:rPr>
          <w:rFonts w:ascii="Times New Roman" w:hAnsi="Times New Roman"/>
          <w:sz w:val="28"/>
          <w:szCs w:val="28"/>
        </w:rPr>
        <w:t>№</w:t>
      </w:r>
      <w:r w:rsidR="008B7B1F" w:rsidRPr="00B1673F">
        <w:rPr>
          <w:rFonts w:ascii="Times New Roman" w:hAnsi="Times New Roman"/>
          <w:sz w:val="28"/>
          <w:szCs w:val="28"/>
        </w:rPr>
        <w:t xml:space="preserve"> </w:t>
      </w:r>
      <w:r w:rsidR="000633C2">
        <w:rPr>
          <w:rFonts w:ascii="Times New Roman" w:hAnsi="Times New Roman"/>
          <w:sz w:val="28"/>
          <w:szCs w:val="28"/>
        </w:rPr>
        <w:t>2</w:t>
      </w:r>
      <w:r w:rsidRPr="00B1673F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797570" w:rsidRPr="00B1673F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527161" w:rsidRPr="00B1673F" w:rsidRDefault="00132A90" w:rsidP="00527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673F">
        <w:rPr>
          <w:rFonts w:ascii="Times New Roman" w:hAnsi="Times New Roman"/>
          <w:sz w:val="28"/>
          <w:szCs w:val="28"/>
        </w:rPr>
        <w:t xml:space="preserve">к </w:t>
      </w:r>
      <w:r w:rsidR="00797570" w:rsidRPr="00B1673F">
        <w:rPr>
          <w:rFonts w:ascii="Times New Roman" w:hAnsi="Times New Roman"/>
          <w:sz w:val="28"/>
          <w:szCs w:val="28"/>
        </w:rPr>
        <w:t xml:space="preserve">приказу </w:t>
      </w:r>
      <w:r w:rsidR="00527161" w:rsidRPr="00B1673F">
        <w:rPr>
          <w:rFonts w:ascii="Times New Roman" w:hAnsi="Times New Roman"/>
          <w:sz w:val="28"/>
          <w:szCs w:val="28"/>
        </w:rPr>
        <w:t xml:space="preserve">Министерства образования </w:t>
      </w:r>
    </w:p>
    <w:p w:rsidR="00527161" w:rsidRPr="00B1673F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673F">
        <w:rPr>
          <w:rFonts w:ascii="Times New Roman" w:hAnsi="Times New Roman"/>
          <w:sz w:val="28"/>
          <w:szCs w:val="28"/>
        </w:rPr>
        <w:t>Республики Карелия</w:t>
      </w:r>
    </w:p>
    <w:p w:rsidR="00527161" w:rsidRPr="00B1673F" w:rsidRDefault="00DC2866" w:rsidP="00DC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673F">
        <w:rPr>
          <w:rFonts w:ascii="Times New Roman" w:hAnsi="Times New Roman"/>
          <w:sz w:val="28"/>
          <w:szCs w:val="28"/>
        </w:rPr>
        <w:t xml:space="preserve">от </w:t>
      </w:r>
      <w:r w:rsidR="00635634">
        <w:rPr>
          <w:rFonts w:ascii="Times New Roman" w:hAnsi="Times New Roman"/>
          <w:sz w:val="28"/>
          <w:szCs w:val="28"/>
        </w:rPr>
        <w:t xml:space="preserve">                    </w:t>
      </w:r>
      <w:r w:rsidRPr="00B1673F">
        <w:rPr>
          <w:rFonts w:ascii="Times New Roman" w:hAnsi="Times New Roman"/>
          <w:sz w:val="28"/>
          <w:szCs w:val="28"/>
        </w:rPr>
        <w:t xml:space="preserve">№ </w:t>
      </w:r>
      <w:bookmarkStart w:id="0" w:name="Par206"/>
      <w:bookmarkEnd w:id="0"/>
      <w:r w:rsidR="00635634">
        <w:rPr>
          <w:rFonts w:ascii="Times New Roman" w:hAnsi="Times New Roman"/>
          <w:sz w:val="28"/>
          <w:szCs w:val="28"/>
        </w:rPr>
        <w:t xml:space="preserve">      </w:t>
      </w: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220A08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220A08" w:rsidRDefault="00220A08" w:rsidP="005271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0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7C36">
        <w:rPr>
          <w:rFonts w:ascii="Times New Roman" w:hAnsi="Times New Roman" w:cs="Times New Roman"/>
          <w:b/>
          <w:sz w:val="28"/>
          <w:szCs w:val="28"/>
        </w:rPr>
        <w:t>3</w:t>
      </w:r>
      <w:r w:rsidRPr="00220A08">
        <w:rPr>
          <w:rFonts w:ascii="Times New Roman" w:hAnsi="Times New Roman" w:cs="Times New Roman"/>
          <w:b/>
          <w:sz w:val="28"/>
          <w:szCs w:val="28"/>
        </w:rPr>
        <w:t xml:space="preserve"> квартал 2014 года</w:t>
      </w:r>
      <w:r w:rsidR="00132A90" w:rsidRPr="00220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A90" w:rsidRPr="00220A08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FD3E17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D3E17" w:rsidRDefault="00FA7F30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</w:t>
            </w:r>
            <w:r w:rsidR="00E816AF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254E19" w:rsidRDefault="0000727C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00727C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2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8C4B4E" w:rsidRDefault="008C4B4E" w:rsidP="008C4B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4B4E">
              <w:rPr>
                <w:rFonts w:ascii="Times New Roman" w:hAnsi="Times New Roman" w:cs="Times New Roman"/>
                <w:sz w:val="28"/>
                <w:szCs w:val="28"/>
              </w:rPr>
              <w:t>Увеличение контингента обучающихся в 10,11 классах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254E1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FD3E17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</w:t>
            </w:r>
            <w:r w:rsidR="00254E19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00727C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00727C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2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8C4B4E" w:rsidRDefault="008C4B4E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4B4E">
              <w:rPr>
                <w:rFonts w:ascii="Times New Roman" w:hAnsi="Times New Roman" w:cs="Times New Roman"/>
                <w:sz w:val="28"/>
                <w:szCs w:val="28"/>
              </w:rPr>
              <w:t>Увеличение контингента обучающихся в 10,11 классах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254E1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FD3E17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</w:t>
            </w:r>
            <w:r w:rsidR="00254E19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00727C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00727C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2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8C4B4E" w:rsidRDefault="008C4B4E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4B4E">
              <w:rPr>
                <w:rFonts w:ascii="Times New Roman" w:hAnsi="Times New Roman" w:cs="Times New Roman"/>
                <w:sz w:val="28"/>
                <w:szCs w:val="28"/>
              </w:rPr>
              <w:t>Увеличение контингента обучающихся в 10,11 классах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5C066A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FD3E17" w:rsidRDefault="005C066A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254E19" w:rsidRDefault="00F93CD5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F93CD5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B8" w:rsidRPr="007F3E55" w:rsidRDefault="009440B8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E816AF" w:rsidRPr="007F3E55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AF5581" w:rsidP="00707C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86,86 (в</w:t>
            </w:r>
            <w:r w:rsidR="0072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т.ч. 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 –4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7F3E55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C36" w:rsidRPr="007F3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22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8C4B4E" w:rsidP="008C4B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роков поставки товаров (форменное обмундирование) на конец сентября в связи с несостоявшимися ранее торгами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9440B8" w:rsidP="009B14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14B2" w:rsidRPr="007F3E55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  <w:p w:rsidR="007F3E55" w:rsidRPr="007F3E55" w:rsidRDefault="007F3E55" w:rsidP="007F3E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7F3E55" w:rsidRPr="007F3E55" w:rsidRDefault="007F3E55" w:rsidP="007F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D3E17" w:rsidRDefault="009B1A32" w:rsidP="00FC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9B1A32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 1,59</w:t>
            </w: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B1537A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71B1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B1537A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F558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870751" w:rsidRPr="00B1537A">
              <w:rPr>
                <w:rFonts w:ascii="Times New Roman" w:hAnsi="Times New Roman" w:cs="Times New Roman"/>
                <w:sz w:val="28"/>
                <w:szCs w:val="28"/>
              </w:rPr>
              <w:t>ГАУ РК ЦОКО</w:t>
            </w:r>
          </w:p>
        </w:tc>
      </w:tr>
      <w:tr w:rsidR="00A95AA8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9B1A32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F93CD5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044DA">
              <w:rPr>
                <w:rFonts w:ascii="Times New Roman" w:hAnsi="Times New Roman" w:cs="Times New Roman"/>
                <w:sz w:val="28"/>
                <w:szCs w:val="28"/>
              </w:rPr>
              <w:t xml:space="preserve"> (18% в кварта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F2573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7044D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ГЗ с нарастающим итогом</w:t>
            </w:r>
            <w:r w:rsidR="00F25738">
              <w:rPr>
                <w:rFonts w:ascii="Times New Roman" w:hAnsi="Times New Roman" w:cs="Times New Roman"/>
                <w:sz w:val="28"/>
                <w:szCs w:val="28"/>
              </w:rPr>
              <w:t xml:space="preserve"> по 3 кварталам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E816AF"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="00E816AF"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F5581" w:rsidP="0007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F558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F5581" w:rsidP="008C4B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2B0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</w:t>
            </w:r>
            <w:r w:rsidR="002B07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котор</w:t>
            </w:r>
            <w:r w:rsidR="008C4B4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ы  меры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7010"/>
    <w:rsid w:val="001D7375"/>
    <w:rsid w:val="001D7AEA"/>
    <w:rsid w:val="001E2561"/>
    <w:rsid w:val="001E2D9D"/>
    <w:rsid w:val="001E38FA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6A7"/>
    <w:rsid w:val="0045652F"/>
    <w:rsid w:val="0045678B"/>
    <w:rsid w:val="00457291"/>
    <w:rsid w:val="00457B9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E14"/>
    <w:rsid w:val="00537B4D"/>
    <w:rsid w:val="00537ECE"/>
    <w:rsid w:val="005403AC"/>
    <w:rsid w:val="0054527A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2BBA"/>
    <w:rsid w:val="00B2314D"/>
    <w:rsid w:val="00B2542E"/>
    <w:rsid w:val="00B256B4"/>
    <w:rsid w:val="00B263FF"/>
    <w:rsid w:val="00B26521"/>
    <w:rsid w:val="00B268C6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EDD"/>
    <w:rsid w:val="00F31543"/>
    <w:rsid w:val="00F33AEE"/>
    <w:rsid w:val="00F33B01"/>
    <w:rsid w:val="00F34E4C"/>
    <w:rsid w:val="00F35A82"/>
    <w:rsid w:val="00F35F87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6F22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CAAB-608D-4CEF-9AEB-C1EDE6A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efimov</cp:lastModifiedBy>
  <cp:revision>13</cp:revision>
  <cp:lastPrinted>2014-10-03T07:11:00Z</cp:lastPrinted>
  <dcterms:created xsi:type="dcterms:W3CDTF">2014-10-03T07:23:00Z</dcterms:created>
  <dcterms:modified xsi:type="dcterms:W3CDTF">2014-10-06T04:38:00Z</dcterms:modified>
</cp:coreProperties>
</file>